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1.2019Г. №4</w:t>
      </w:r>
    </w:p>
    <w:p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ИРКУТСКАЯ ОБЛАСТЬ</w:t>
      </w:r>
    </w:p>
    <w:p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ЧЕРЕМХОВСКИЙ РАЙОН</w:t>
      </w:r>
    </w:p>
    <w:p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ГОЛУМЕТСКОЕ МУНИЦИПАЛЬНОЕ ОБРАЗОВАНИЕ</w:t>
      </w:r>
    </w:p>
    <w:p w:rsidR="004C16CE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 w:rsidRPr="00DB4E20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ДМИНИСТРАЦИЯ </w:t>
      </w:r>
    </w:p>
    <w:p w:rsidR="004C16CE" w:rsidRPr="00DB4E20" w:rsidRDefault="004C16CE" w:rsidP="004C16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92CAA" w:rsidRPr="007C33EF" w:rsidRDefault="00292CAA" w:rsidP="00292CAA">
      <w:pPr>
        <w:jc w:val="center"/>
        <w:rPr>
          <w:b/>
          <w:bCs/>
          <w:sz w:val="28"/>
          <w:szCs w:val="28"/>
        </w:rPr>
      </w:pPr>
    </w:p>
    <w:p w:rsidR="00292CAA" w:rsidRPr="004C16CE" w:rsidRDefault="004C16CE" w:rsidP="004C16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16CE">
        <w:rPr>
          <w:rFonts w:ascii="Arial" w:hAnsi="Arial" w:cs="Arial"/>
          <w:b/>
          <w:sz w:val="32"/>
          <w:szCs w:val="32"/>
        </w:rPr>
        <w:t>О ВНЕСЕНИИ ИЗМЕНЕНИЙ В ПОСТАНОВЛЕНИЕ ГОЛУМЕТСКОГО МУНИЦИПАЛЬНОГО ОБРАЗОВАНИЯ ОТ 20.06.2018 № 6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C16CE">
        <w:rPr>
          <w:rFonts w:ascii="Arial" w:hAnsi="Arial" w:cs="Arial"/>
          <w:b/>
          <w:sz w:val="32"/>
          <w:szCs w:val="32"/>
        </w:rPr>
        <w:t>«ОБ УТВЕРЖДЕНИИ ПОЛОЖЕНИЯ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C16CE">
        <w:rPr>
          <w:rFonts w:ascii="Arial" w:hAnsi="Arial" w:cs="Arial"/>
          <w:b/>
          <w:sz w:val="32"/>
          <w:szCs w:val="32"/>
        </w:rPr>
        <w:t>ПРИВОДИТ ИЛИ МОЖЕТ ПРИВЕСТИ К КОНФЛИКТУ ИНТЕРЕСОВ</w:t>
      </w:r>
    </w:p>
    <w:p w:rsidR="004C16CE" w:rsidRPr="007C33EF" w:rsidRDefault="004C16CE" w:rsidP="00292CAA">
      <w:pPr>
        <w:jc w:val="center"/>
        <w:rPr>
          <w:b/>
          <w:bCs/>
          <w:sz w:val="28"/>
          <w:szCs w:val="28"/>
        </w:rPr>
      </w:pPr>
    </w:p>
    <w:p w:rsidR="00292CAA" w:rsidRDefault="00292CAA" w:rsidP="00292C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 xml:space="preserve">С целью приведения нормативных правовых актов органов местного самоуправления Голуметского муниципального образования в соответствие с действующим законодательством Российской Федерации, руководствуясь </w:t>
      </w:r>
      <w:hyperlink r:id="rId6" w:history="1">
        <w:r w:rsidRPr="004C16CE">
          <w:rPr>
            <w:rStyle w:val="a8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4C16C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татьями 32, 43 Устава Голуметского муниципального образования, администрация Голуметского муниципального образования </w:t>
      </w:r>
    </w:p>
    <w:p w:rsidR="004C16CE" w:rsidRPr="004C16CE" w:rsidRDefault="004C16CE" w:rsidP="00292CA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2CAA" w:rsidRPr="004C16CE" w:rsidRDefault="00A2485D" w:rsidP="00292CAA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C16CE">
        <w:rPr>
          <w:rFonts w:ascii="Arial" w:hAnsi="Arial" w:cs="Arial"/>
          <w:b/>
          <w:sz w:val="30"/>
          <w:szCs w:val="30"/>
        </w:rPr>
        <w:t>ПОСТАНОВЛЯЕТ:</w:t>
      </w:r>
    </w:p>
    <w:p w:rsidR="004C16CE" w:rsidRPr="00962662" w:rsidRDefault="004C16CE" w:rsidP="00292CAA">
      <w:pPr>
        <w:ind w:firstLine="540"/>
        <w:jc w:val="center"/>
        <w:rPr>
          <w:b/>
          <w:sz w:val="28"/>
        </w:rPr>
      </w:pPr>
    </w:p>
    <w:p w:rsidR="00292CAA" w:rsidRPr="004C16CE" w:rsidRDefault="00292CAA" w:rsidP="004C16C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 xml:space="preserve">Внести в постановление «Об утверждении положения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 может привести к конфликту интересов» от 20.06.2018 № 66 (с изменениями, внесенными постановлениями от 21.08.2018 № 87, от 28.09.2018 № 103 и от 30.11.2018 № 152) (далее – постановление от 20.06.2018 № 66) следующее изменение: </w:t>
      </w:r>
    </w:p>
    <w:p w:rsidR="00292CAA" w:rsidRPr="004C16CE" w:rsidRDefault="00292CAA" w:rsidP="00292CAA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>1.1. в пункте 9 приложения к постановлению от 20.06.2018 № 66 слова «</w:t>
      </w:r>
      <w:r w:rsidRPr="004C16C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4C16CE">
        <w:rPr>
          <w:rFonts w:ascii="Arial" w:hAnsi="Arial" w:cs="Arial"/>
          <w:sz w:val="24"/>
          <w:szCs w:val="24"/>
        </w:rPr>
        <w:t>» заменить словами «</w:t>
      </w:r>
      <w:r w:rsidRPr="004C16CE">
        <w:rPr>
          <w:rFonts w:ascii="Arial" w:hAnsi="Arial" w:cs="Arial"/>
          <w:iCs/>
          <w:sz w:val="24"/>
          <w:szCs w:val="24"/>
        </w:rPr>
        <w:t>Голуметского муниципального образования».</w:t>
      </w:r>
    </w:p>
    <w:p w:rsidR="00292CAA" w:rsidRPr="004C16CE" w:rsidRDefault="00292CAA" w:rsidP="00292C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>2. Специалисту администрации Голуметского муниципального образования Л.В. Головковой:</w:t>
      </w:r>
    </w:p>
    <w:p w:rsidR="00292CAA" w:rsidRPr="004C16CE" w:rsidRDefault="00292CAA" w:rsidP="00292C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 xml:space="preserve">2.1. внести в оригинал постановления администрации Голуметского муниципального образования от 20.06.2018 № 66 «Об утверждении Положения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</w:t>
      </w:r>
      <w:r w:rsidRPr="004C16CE">
        <w:rPr>
          <w:rFonts w:ascii="Arial" w:hAnsi="Arial" w:cs="Arial"/>
          <w:sz w:val="24"/>
          <w:szCs w:val="24"/>
        </w:rPr>
        <w:lastRenderedPageBreak/>
        <w:t>конфликту интересов» информационную справку о дате внесения в него изменения настоящим постановлением;</w:t>
      </w:r>
    </w:p>
    <w:p w:rsidR="00292CAA" w:rsidRPr="004C16CE" w:rsidRDefault="00292CAA" w:rsidP="00292C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 xml:space="preserve">2.2. опубликовать настоящее постановление в издании «Голуметский вестник» и разместить в информационно – телекоммуникационной сети «Интернет»: </w:t>
      </w:r>
      <w:proofErr w:type="spellStart"/>
      <w:r w:rsidRPr="004C16CE">
        <w:rPr>
          <w:rFonts w:ascii="Arial" w:hAnsi="Arial" w:cs="Arial"/>
          <w:sz w:val="24"/>
          <w:szCs w:val="24"/>
          <w:lang w:val="en-US"/>
        </w:rPr>
        <w:t>cher</w:t>
      </w:r>
      <w:proofErr w:type="spellEnd"/>
      <w:r w:rsidRPr="004C16CE">
        <w:rPr>
          <w:rFonts w:ascii="Arial" w:hAnsi="Arial" w:cs="Arial"/>
          <w:sz w:val="24"/>
          <w:szCs w:val="24"/>
        </w:rPr>
        <w:t>.</w:t>
      </w:r>
      <w:proofErr w:type="spellStart"/>
      <w:r w:rsidRPr="004C16CE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Pr="004C16CE">
        <w:rPr>
          <w:rFonts w:ascii="Arial" w:hAnsi="Arial" w:cs="Arial"/>
          <w:sz w:val="24"/>
          <w:szCs w:val="24"/>
        </w:rPr>
        <w:t>.</w:t>
      </w:r>
      <w:proofErr w:type="spellStart"/>
      <w:r w:rsidRPr="004C16C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C16CE">
        <w:rPr>
          <w:rFonts w:ascii="Arial" w:hAnsi="Arial" w:cs="Arial"/>
          <w:sz w:val="24"/>
          <w:szCs w:val="24"/>
        </w:rPr>
        <w:t xml:space="preserve"> в подразделе «Голуметское муниципальное образование» раздела «Поселения района» на официальном сайте Черемховского районного муниципального образования. </w:t>
      </w:r>
    </w:p>
    <w:p w:rsidR="00292CAA" w:rsidRPr="004C16CE" w:rsidRDefault="00292CAA" w:rsidP="004C16CE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4C16CE">
        <w:rPr>
          <w:rFonts w:ascii="Arial" w:hAnsi="Arial" w:cs="Arial"/>
        </w:rPr>
        <w:t xml:space="preserve">3. </w:t>
      </w:r>
      <w:proofErr w:type="gramStart"/>
      <w:r w:rsidRPr="004C16CE">
        <w:rPr>
          <w:rFonts w:ascii="Arial" w:hAnsi="Arial" w:cs="Arial"/>
        </w:rPr>
        <w:t>Контроль за</w:t>
      </w:r>
      <w:proofErr w:type="gramEnd"/>
      <w:r w:rsidRPr="004C16CE">
        <w:rPr>
          <w:rFonts w:ascii="Arial" w:hAnsi="Arial" w:cs="Arial"/>
        </w:rPr>
        <w:t xml:space="preserve"> исполнением настоящего постановления возложить на главу Голуметского муниципального образования В.А. </w:t>
      </w:r>
      <w:proofErr w:type="spellStart"/>
      <w:r w:rsidRPr="004C16CE">
        <w:rPr>
          <w:rFonts w:ascii="Arial" w:hAnsi="Arial" w:cs="Arial"/>
        </w:rPr>
        <w:t>Лохову</w:t>
      </w:r>
      <w:proofErr w:type="spellEnd"/>
      <w:r w:rsidRPr="004C16CE">
        <w:rPr>
          <w:rFonts w:ascii="Arial" w:hAnsi="Arial" w:cs="Arial"/>
        </w:rPr>
        <w:t>.</w:t>
      </w:r>
    </w:p>
    <w:p w:rsidR="00292CAA" w:rsidRDefault="00292CAA" w:rsidP="004C16CE">
      <w:pPr>
        <w:rPr>
          <w:rFonts w:ascii="Arial" w:hAnsi="Arial" w:cs="Arial"/>
          <w:sz w:val="24"/>
          <w:szCs w:val="24"/>
        </w:rPr>
      </w:pPr>
    </w:p>
    <w:p w:rsidR="004C16CE" w:rsidRPr="004C16CE" w:rsidRDefault="004C16CE" w:rsidP="004C16CE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292CAA" w:rsidRPr="004C16CE" w:rsidRDefault="00292CAA" w:rsidP="004C16CE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>Глава</w:t>
      </w:r>
      <w:r w:rsidRPr="004C16CE">
        <w:rPr>
          <w:rFonts w:ascii="Arial" w:hAnsi="Arial" w:cs="Arial"/>
          <w:sz w:val="24"/>
          <w:szCs w:val="24"/>
        </w:rPr>
        <w:tab/>
        <w:t xml:space="preserve"> Голуметского</w:t>
      </w:r>
    </w:p>
    <w:p w:rsidR="004C16CE" w:rsidRDefault="004C16CE" w:rsidP="004C16CE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92CAA" w:rsidRPr="004C16CE" w:rsidRDefault="00292CAA" w:rsidP="004C16CE">
      <w:pPr>
        <w:tabs>
          <w:tab w:val="left" w:pos="709"/>
        </w:tabs>
        <w:ind w:left="709"/>
        <w:rPr>
          <w:rFonts w:ascii="Arial" w:hAnsi="Arial" w:cs="Arial"/>
          <w:sz w:val="24"/>
          <w:szCs w:val="24"/>
        </w:rPr>
      </w:pPr>
      <w:r w:rsidRPr="004C16CE">
        <w:rPr>
          <w:rFonts w:ascii="Arial" w:hAnsi="Arial" w:cs="Arial"/>
          <w:sz w:val="24"/>
          <w:szCs w:val="24"/>
        </w:rPr>
        <w:t>В.А. Лохова</w:t>
      </w:r>
    </w:p>
    <w:p w:rsidR="00292CAA" w:rsidRDefault="00292CAA" w:rsidP="00292CAA">
      <w:pPr>
        <w:rPr>
          <w:sz w:val="28"/>
          <w:szCs w:val="28"/>
        </w:rPr>
      </w:pPr>
    </w:p>
    <w:p w:rsidR="00292CAA" w:rsidRDefault="00292CAA" w:rsidP="00292CAA">
      <w:pPr>
        <w:rPr>
          <w:sz w:val="28"/>
          <w:szCs w:val="28"/>
        </w:rPr>
      </w:pPr>
    </w:p>
    <w:p w:rsidR="00292CAA" w:rsidRDefault="00292CAA" w:rsidP="00292CAA">
      <w:pPr>
        <w:rPr>
          <w:sz w:val="28"/>
          <w:szCs w:val="28"/>
        </w:rPr>
      </w:pPr>
    </w:p>
    <w:p w:rsidR="00292CAA" w:rsidRDefault="00292CAA" w:rsidP="00292CAA">
      <w:pPr>
        <w:rPr>
          <w:sz w:val="28"/>
          <w:szCs w:val="28"/>
        </w:rPr>
      </w:pPr>
    </w:p>
    <w:p w:rsidR="00292CAA" w:rsidRDefault="00292CAA" w:rsidP="00292CAA">
      <w:pPr>
        <w:rPr>
          <w:sz w:val="28"/>
          <w:szCs w:val="28"/>
        </w:rPr>
      </w:pPr>
    </w:p>
    <w:p w:rsidR="00292CAA" w:rsidRDefault="00292CAA" w:rsidP="00292CAA">
      <w:pPr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CAA" w:rsidRDefault="00292CAA" w:rsidP="00292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A9A" w:rsidRPr="00292CAA" w:rsidRDefault="00FD0A9A" w:rsidP="00292CAA"/>
    <w:sectPr w:rsidR="00FD0A9A" w:rsidRPr="00292CAA" w:rsidSect="004C1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8AF"/>
    <w:multiLevelType w:val="multilevel"/>
    <w:tmpl w:val="01FA2CBC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3055039"/>
    <w:multiLevelType w:val="multilevel"/>
    <w:tmpl w:val="A40AA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8767C"/>
    <w:rsid w:val="00104051"/>
    <w:rsid w:val="001C5F10"/>
    <w:rsid w:val="001C6C2C"/>
    <w:rsid w:val="00272596"/>
    <w:rsid w:val="00292CAA"/>
    <w:rsid w:val="002F1A17"/>
    <w:rsid w:val="002F71BE"/>
    <w:rsid w:val="003270AE"/>
    <w:rsid w:val="00353233"/>
    <w:rsid w:val="0037059D"/>
    <w:rsid w:val="004A0F9E"/>
    <w:rsid w:val="004B34AD"/>
    <w:rsid w:val="004C16CE"/>
    <w:rsid w:val="004E2D5C"/>
    <w:rsid w:val="007E7679"/>
    <w:rsid w:val="008032FA"/>
    <w:rsid w:val="00940F58"/>
    <w:rsid w:val="009578B4"/>
    <w:rsid w:val="009632BA"/>
    <w:rsid w:val="0098767C"/>
    <w:rsid w:val="00A2485D"/>
    <w:rsid w:val="00B315FC"/>
    <w:rsid w:val="00B8309C"/>
    <w:rsid w:val="00BB280B"/>
    <w:rsid w:val="00BD6C7D"/>
    <w:rsid w:val="00C35D56"/>
    <w:rsid w:val="00C41BF7"/>
    <w:rsid w:val="00D12441"/>
    <w:rsid w:val="00D71B38"/>
    <w:rsid w:val="00DA2527"/>
    <w:rsid w:val="00DC6BED"/>
    <w:rsid w:val="00DD1494"/>
    <w:rsid w:val="00DD7CDC"/>
    <w:rsid w:val="00E81E7F"/>
    <w:rsid w:val="00EE065D"/>
    <w:rsid w:val="00F36660"/>
    <w:rsid w:val="00FC4F61"/>
    <w:rsid w:val="00FD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7E7679"/>
    <w:rPr>
      <w:b/>
      <w:bCs/>
      <w:spacing w:val="7"/>
      <w:shd w:val="clear" w:color="auto" w:fill="FFFFFF"/>
    </w:rPr>
  </w:style>
  <w:style w:type="character" w:customStyle="1" w:styleId="2125pt0ptExact">
    <w:name w:val="Подпись к картинке (2) + 12;5 pt;Не полужирный;Интервал 0 pt Exact"/>
    <w:basedOn w:val="2Exact"/>
    <w:rsid w:val="007E7679"/>
    <w:rPr>
      <w:color w:val="000000"/>
      <w:spacing w:val="3"/>
      <w:w w:val="100"/>
      <w:position w:val="0"/>
      <w:sz w:val="25"/>
      <w:szCs w:val="25"/>
      <w:lang w:val="ru-RU"/>
    </w:rPr>
  </w:style>
  <w:style w:type="character" w:customStyle="1" w:styleId="213pt3ptExact">
    <w:name w:val="Подпись к картинке (2) + 13 pt;Интервал 3 pt Exact"/>
    <w:basedOn w:val="2Exact"/>
    <w:rsid w:val="007E7679"/>
    <w:rPr>
      <w:color w:val="000000"/>
      <w:spacing w:val="70"/>
      <w:w w:val="100"/>
      <w:position w:val="0"/>
      <w:sz w:val="26"/>
      <w:szCs w:val="26"/>
      <w:lang w:val="ru-RU"/>
    </w:rPr>
  </w:style>
  <w:style w:type="character" w:customStyle="1" w:styleId="Exact">
    <w:name w:val="Подпись к картинке Exact"/>
    <w:basedOn w:val="a0"/>
    <w:link w:val="a3"/>
    <w:rsid w:val="007E7679"/>
    <w:rPr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0"/>
    <w:rsid w:val="007E7679"/>
    <w:rPr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E7679"/>
    <w:rPr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rsid w:val="007E7679"/>
    <w:rPr>
      <w:color w:val="000000"/>
      <w:spacing w:val="7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7E7679"/>
    <w:rPr>
      <w:color w:val="000000"/>
      <w:spacing w:val="0"/>
      <w:w w:val="100"/>
      <w:position w:val="0"/>
      <w:u w:val="single"/>
      <w:lang w:val="en-US"/>
    </w:rPr>
  </w:style>
  <w:style w:type="paragraph" w:customStyle="1" w:styleId="2">
    <w:name w:val="Подпись к картинке (2)"/>
    <w:basedOn w:val="a"/>
    <w:link w:val="2Exact"/>
    <w:rsid w:val="007E7679"/>
    <w:pPr>
      <w:widowControl w:val="0"/>
      <w:shd w:val="clear" w:color="auto" w:fill="FFFFFF"/>
      <w:spacing w:line="648" w:lineRule="exact"/>
      <w:jc w:val="center"/>
    </w:pPr>
    <w:rPr>
      <w:b/>
      <w:bCs/>
      <w:spacing w:val="7"/>
    </w:rPr>
  </w:style>
  <w:style w:type="paragraph" w:customStyle="1" w:styleId="a3">
    <w:name w:val="Подпись к картинке"/>
    <w:basedOn w:val="a"/>
    <w:link w:val="Exact"/>
    <w:rsid w:val="007E7679"/>
    <w:pPr>
      <w:widowControl w:val="0"/>
      <w:shd w:val="clear" w:color="auto" w:fill="FFFFFF"/>
      <w:spacing w:line="274" w:lineRule="exact"/>
    </w:pPr>
    <w:rPr>
      <w:b/>
      <w:bCs/>
      <w:spacing w:val="3"/>
      <w:sz w:val="21"/>
      <w:szCs w:val="21"/>
    </w:rPr>
  </w:style>
  <w:style w:type="paragraph" w:customStyle="1" w:styleId="20">
    <w:name w:val="Основной текст2"/>
    <w:basedOn w:val="a"/>
    <w:link w:val="a4"/>
    <w:rsid w:val="007E7679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</w:rPr>
  </w:style>
  <w:style w:type="paragraph" w:customStyle="1" w:styleId="10">
    <w:name w:val="Заголовок №1"/>
    <w:basedOn w:val="a"/>
    <w:link w:val="1"/>
    <w:rsid w:val="007E7679"/>
    <w:pPr>
      <w:widowControl w:val="0"/>
      <w:shd w:val="clear" w:color="auto" w:fill="FFFFFF"/>
      <w:spacing w:before="300" w:line="322" w:lineRule="exact"/>
      <w:jc w:val="center"/>
      <w:outlineLvl w:val="0"/>
    </w:pPr>
    <w:rPr>
      <w:b/>
      <w:bCs/>
      <w:sz w:val="26"/>
      <w:szCs w:val="26"/>
    </w:rPr>
  </w:style>
  <w:style w:type="table" w:styleId="a5">
    <w:name w:val="Table Grid"/>
    <w:basedOn w:val="a1"/>
    <w:uiPriority w:val="59"/>
    <w:rsid w:val="007E76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4"/>
    <w:rsid w:val="007E76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6">
    <w:name w:val="Balloon Text"/>
    <w:basedOn w:val="a"/>
    <w:link w:val="a7"/>
    <w:rsid w:val="007E76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67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292CAA"/>
    <w:rPr>
      <w:b/>
      <w:bCs/>
      <w:color w:val="008000"/>
    </w:rPr>
  </w:style>
  <w:style w:type="paragraph" w:styleId="a9">
    <w:name w:val="Normal (Web)"/>
    <w:basedOn w:val="a"/>
    <w:uiPriority w:val="99"/>
    <w:rsid w:val="00292C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92C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CA67-6308-4FFF-B5E7-E74CE29F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3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7-01-27T03:21:00Z</cp:lastPrinted>
  <dcterms:created xsi:type="dcterms:W3CDTF">2017-01-27T03:17:00Z</dcterms:created>
  <dcterms:modified xsi:type="dcterms:W3CDTF">2019-01-28T02:04:00Z</dcterms:modified>
</cp:coreProperties>
</file>